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93736">
        <w:rPr>
          <w:rFonts w:ascii="Times New Roman" w:hAnsi="Times New Roman" w:cs="Times New Roman"/>
          <w:sz w:val="28"/>
          <w:szCs w:val="28"/>
        </w:rPr>
        <w:t>інформатики та програмної інженерії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Звіт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</w:t>
      </w:r>
      <w:r w:rsidR="008A65F5">
        <w:rPr>
          <w:rFonts w:ascii="Times New Roman" w:hAnsi="Times New Roman" w:cs="Times New Roman"/>
          <w:sz w:val="28"/>
          <w:szCs w:val="28"/>
        </w:rPr>
        <w:t>роботи № 5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393736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Алгоритми та структури даних-1. 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Дослідження </w:t>
      </w:r>
      <w:r w:rsidR="00B014CE">
        <w:rPr>
          <w:rFonts w:ascii="Times New Roman" w:hAnsi="Times New Roman" w:cs="Times New Roman"/>
          <w:sz w:val="28"/>
          <w:szCs w:val="28"/>
        </w:rPr>
        <w:t>арифметичних</w:t>
      </w:r>
      <w:r w:rsidR="00311E54">
        <w:rPr>
          <w:rFonts w:ascii="Times New Roman" w:hAnsi="Times New Roman" w:cs="Times New Roman"/>
          <w:sz w:val="28"/>
          <w:szCs w:val="28"/>
        </w:rPr>
        <w:t xml:space="preserve"> циклічних алгоритмів</w:t>
      </w:r>
      <w:r w:rsidRPr="003C00A5">
        <w:rPr>
          <w:rFonts w:ascii="Times New Roman" w:hAnsi="Times New Roman" w:cs="Times New Roman"/>
          <w:sz w:val="28"/>
          <w:szCs w:val="28"/>
        </w:rPr>
        <w:t>»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7</w:t>
      </w:r>
    </w:p>
    <w:p w:rsidR="003C00A5" w:rsidRP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3878B1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</w:t>
      </w:r>
      <w:r w:rsidR="003C00A5" w:rsidRPr="003C00A5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 ІП-21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Олександрівна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B1" w:rsidRP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C6DB5">
        <w:rPr>
          <w:rFonts w:ascii="Times New Roman" w:hAnsi="Times New Roman" w:cs="Times New Roman"/>
          <w:sz w:val="28"/>
          <w:szCs w:val="28"/>
        </w:rPr>
        <w:t>Вє</w:t>
      </w:r>
      <w:r w:rsidRPr="00D55F8D">
        <w:rPr>
          <w:rFonts w:ascii="Times New Roman" w:hAnsi="Times New Roman" w:cs="Times New Roman"/>
          <w:sz w:val="28"/>
          <w:szCs w:val="28"/>
        </w:rPr>
        <w:t>черковська</w:t>
      </w:r>
      <w:proofErr w:type="spellEnd"/>
      <w:r w:rsidRPr="00D55F8D">
        <w:rPr>
          <w:rFonts w:ascii="Times New Roman" w:hAnsi="Times New Roman" w:cs="Times New Roman"/>
          <w:sz w:val="28"/>
          <w:szCs w:val="28"/>
        </w:rPr>
        <w:t xml:space="preserve"> Анастасія Сергіївна</w:t>
      </w: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93736" w:rsidRDefault="00393736" w:rsidP="003C00A5">
      <w:pPr>
        <w:rPr>
          <w:rFonts w:ascii="Times New Roman" w:hAnsi="Times New Roman" w:cs="Times New Roman"/>
          <w:sz w:val="28"/>
          <w:szCs w:val="28"/>
        </w:rPr>
      </w:pPr>
    </w:p>
    <w:p w:rsidR="009A3601" w:rsidRDefault="00393736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2</w:t>
      </w:r>
    </w:p>
    <w:p w:rsidR="00393736" w:rsidRPr="00393736" w:rsidRDefault="00B014CE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4</w:t>
      </w:r>
    </w:p>
    <w:p w:rsidR="00393736" w:rsidRPr="000946B5" w:rsidRDefault="000946B5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B5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r w:rsidR="00B014CE">
        <w:rPr>
          <w:rFonts w:ascii="Times New Roman" w:hAnsi="Times New Roman" w:cs="Times New Roman"/>
          <w:b/>
          <w:sz w:val="28"/>
          <w:szCs w:val="28"/>
        </w:rPr>
        <w:t>арифметичних циклічних алгоритмів</w:t>
      </w:r>
    </w:p>
    <w:p w:rsidR="008A65F5" w:rsidRDefault="00393736" w:rsidP="008A65F5">
      <w:pPr>
        <w:jc w:val="both"/>
        <w:rPr>
          <w:rFonts w:ascii="Times New Roman" w:hAnsi="Times New Roman" w:cs="Times New Roman"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Мета</w:t>
      </w:r>
      <w:r w:rsidRPr="00393736">
        <w:rPr>
          <w:rFonts w:ascii="Times New Roman" w:hAnsi="Times New Roman" w:cs="Times New Roman"/>
          <w:sz w:val="28"/>
          <w:szCs w:val="28"/>
        </w:rPr>
        <w:t xml:space="preserve"> – </w:t>
      </w:r>
      <w:r w:rsidR="008A65F5" w:rsidRPr="008A65F5">
        <w:rPr>
          <w:rFonts w:ascii="Times New Roman" w:hAnsi="Times New Roman" w:cs="Times New Roman"/>
          <w:sz w:val="28"/>
          <w:szCs w:val="28"/>
        </w:rPr>
        <w:t>дослідити особливості роботи складних циклів та набути практичних навичок їх</w:t>
      </w:r>
      <w:r w:rsidR="008A65F5">
        <w:rPr>
          <w:rFonts w:ascii="Times New Roman" w:hAnsi="Times New Roman" w:cs="Times New Roman"/>
          <w:sz w:val="28"/>
          <w:szCs w:val="28"/>
        </w:rPr>
        <w:t xml:space="preserve"> </w:t>
      </w:r>
      <w:r w:rsidR="008A65F5" w:rsidRPr="008A65F5">
        <w:rPr>
          <w:rFonts w:ascii="Times New Roman" w:hAnsi="Times New Roman" w:cs="Times New Roman"/>
          <w:sz w:val="28"/>
          <w:szCs w:val="28"/>
        </w:rPr>
        <w:t>використання під час складання програмних специфікацій.</w:t>
      </w:r>
    </w:p>
    <w:p w:rsidR="00393736" w:rsidRPr="00311E54" w:rsidRDefault="00393736" w:rsidP="008A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6445DD" w:rsidRPr="008A65F5" w:rsidRDefault="008A65F5" w:rsidP="008A65F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A65F5">
        <w:rPr>
          <w:rFonts w:ascii="Times New Roman" w:hAnsi="Times New Roman" w:cs="Times New Roman"/>
          <w:noProof/>
          <w:sz w:val="28"/>
          <w:szCs w:val="28"/>
          <w:lang w:eastAsia="uk-UA"/>
        </w:rPr>
        <w:t>Знайти всі числа, що представля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ють собою повторювані фрагменти </w:t>
      </w:r>
      <w:r w:rsidRPr="008A65F5">
        <w:rPr>
          <w:rFonts w:ascii="Times New Roman" w:hAnsi="Times New Roman" w:cs="Times New Roman"/>
          <w:noProof/>
          <w:sz w:val="28"/>
          <w:szCs w:val="28"/>
          <w:lang w:eastAsia="uk-UA"/>
        </w:rPr>
        <w:t>послідовності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8A65F5">
        <w:rPr>
          <w:rFonts w:ascii="Times New Roman" w:hAnsi="Times New Roman" w:cs="Times New Roman"/>
          <w:noProof/>
          <w:sz w:val="28"/>
          <w:szCs w:val="28"/>
          <w:lang w:eastAsia="uk-UA"/>
        </w:rPr>
        <w:t>цифр (наприклад, 3434, 23452345) з інтервалу [1000,1000000]</w:t>
      </w:r>
      <w:r w:rsidR="00437E91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3878B1" w:rsidRPr="00393736" w:rsidRDefault="00393736" w:rsidP="00311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140A98" w:rsidRPr="002E6CFB" w:rsidRDefault="00091D27" w:rsidP="00D92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6264D">
        <w:rPr>
          <w:rFonts w:ascii="Times New Roman" w:hAnsi="Times New Roman" w:cs="Times New Roman"/>
          <w:sz w:val="28"/>
          <w:szCs w:val="28"/>
        </w:rPr>
        <w:t xml:space="preserve">відпрацювання програми має бути </w:t>
      </w:r>
      <w:r w:rsidR="002A4298">
        <w:rPr>
          <w:rFonts w:ascii="Times New Roman" w:hAnsi="Times New Roman" w:cs="Times New Roman"/>
          <w:sz w:val="28"/>
          <w:szCs w:val="28"/>
        </w:rPr>
        <w:t xml:space="preserve">вивід </w:t>
      </w:r>
      <w:r w:rsidR="002E6CFB">
        <w:rPr>
          <w:rFonts w:ascii="Times New Roman" w:hAnsi="Times New Roman" w:cs="Times New Roman"/>
          <w:sz w:val="28"/>
          <w:szCs w:val="28"/>
        </w:rPr>
        <w:t>чисел, які</w:t>
      </w:r>
      <w:r w:rsidR="00437E91">
        <w:rPr>
          <w:rFonts w:ascii="Times New Roman" w:hAnsi="Times New Roman" w:cs="Times New Roman"/>
          <w:sz w:val="28"/>
          <w:szCs w:val="28"/>
        </w:rPr>
        <w:t xml:space="preserve"> </w:t>
      </w:r>
      <w:r w:rsidR="002E6CFB">
        <w:rPr>
          <w:rFonts w:ascii="Times New Roman" w:hAnsi="Times New Roman" w:cs="Times New Roman"/>
          <w:sz w:val="28"/>
          <w:szCs w:val="28"/>
        </w:rPr>
        <w:t>будуть</w:t>
      </w:r>
      <w:r w:rsidR="00437E91">
        <w:rPr>
          <w:rFonts w:ascii="Times New Roman" w:hAnsi="Times New Roman" w:cs="Times New Roman"/>
          <w:sz w:val="28"/>
          <w:szCs w:val="28"/>
        </w:rPr>
        <w:t xml:space="preserve"> повторюватись в послідовності цифр від 1000 до </w:t>
      </w:r>
      <w:r w:rsidR="00437E91" w:rsidRPr="008A65F5">
        <w:rPr>
          <w:rFonts w:ascii="Times New Roman" w:hAnsi="Times New Roman" w:cs="Times New Roman"/>
          <w:noProof/>
          <w:sz w:val="28"/>
          <w:szCs w:val="28"/>
          <w:lang w:eastAsia="uk-UA"/>
        </w:rPr>
        <w:t>1000000</w:t>
      </w:r>
      <w:r w:rsidR="00437E91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  <w:r w:rsidR="00B80E8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Для цього </w:t>
      </w:r>
      <w:r w:rsidR="002E6CFB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я введу початкове значення, та зроблю цикл, який буде перевіряти числа на повторення, а потім виводити результат.</w:t>
      </w:r>
    </w:p>
    <w:p w:rsidR="00091D27" w:rsidRDefault="00091D27" w:rsidP="00091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27">
        <w:rPr>
          <w:rFonts w:ascii="Times New Roman" w:hAnsi="Times New Roman" w:cs="Times New Roman"/>
          <w:b/>
          <w:sz w:val="28"/>
          <w:szCs w:val="28"/>
        </w:rPr>
        <w:t>Побудова математичної модел</w:t>
      </w:r>
      <w:r>
        <w:rPr>
          <w:rFonts w:ascii="Times New Roman" w:hAnsi="Times New Roman" w:cs="Times New Roman"/>
          <w:b/>
          <w:sz w:val="28"/>
          <w:szCs w:val="28"/>
        </w:rPr>
        <w:t>і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23"/>
        <w:gridCol w:w="1701"/>
        <w:gridCol w:w="992"/>
        <w:gridCol w:w="2835"/>
      </w:tblGrid>
      <w:tr w:rsidR="002F1DC8" w:rsidTr="00F26321">
        <w:tc>
          <w:tcPr>
            <w:tcW w:w="3823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2F1DC8" w:rsidTr="00F26321">
        <w:tc>
          <w:tcPr>
            <w:tcW w:w="3823" w:type="dxa"/>
          </w:tcPr>
          <w:p w:rsidR="002F1DC8" w:rsidRPr="00140A98" w:rsidRDefault="00F26321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е число</w:t>
            </w:r>
          </w:p>
        </w:tc>
        <w:tc>
          <w:tcPr>
            <w:tcW w:w="1701" w:type="dxa"/>
          </w:tcPr>
          <w:p w:rsidR="002F1DC8" w:rsidRPr="00185D7C" w:rsidRDefault="0057193B" w:rsidP="0086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е</w:t>
            </w:r>
            <w:proofErr w:type="spellEnd"/>
            <w:r w:rsidR="00860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F1DC8" w:rsidRPr="00140A98" w:rsidRDefault="002A42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</w:p>
        </w:tc>
        <w:tc>
          <w:tcPr>
            <w:tcW w:w="2835" w:type="dxa"/>
          </w:tcPr>
          <w:p w:rsidR="002F1DC8" w:rsidRPr="002A4298" w:rsidRDefault="00F26321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е число</w:t>
            </w:r>
          </w:p>
        </w:tc>
      </w:tr>
      <w:tr w:rsidR="0057193B" w:rsidTr="00F26321">
        <w:tc>
          <w:tcPr>
            <w:tcW w:w="3823" w:type="dxa"/>
          </w:tcPr>
          <w:p w:rsidR="0057193B" w:rsidRDefault="0057193B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диниць</w:t>
            </w:r>
          </w:p>
        </w:tc>
        <w:tc>
          <w:tcPr>
            <w:tcW w:w="1701" w:type="dxa"/>
          </w:tcPr>
          <w:p w:rsidR="0057193B" w:rsidRPr="0057193B" w:rsidRDefault="0057193B" w:rsidP="0086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57193B" w:rsidRPr="0057193B" w:rsidRDefault="0057193B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835" w:type="dxa"/>
          </w:tcPr>
          <w:p w:rsidR="0057193B" w:rsidRPr="0057193B" w:rsidRDefault="0057193B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  <w:r w:rsidR="00D02A5A">
              <w:rPr>
                <w:rFonts w:ascii="Times New Roman" w:hAnsi="Times New Roman" w:cs="Times New Roman"/>
                <w:sz w:val="28"/>
                <w:szCs w:val="28"/>
              </w:rPr>
              <w:t>, частковий результат</w:t>
            </w:r>
          </w:p>
        </w:tc>
      </w:tr>
      <w:tr w:rsidR="0057193B" w:rsidTr="00F26321">
        <w:tc>
          <w:tcPr>
            <w:tcW w:w="3823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десятків</w:t>
            </w:r>
          </w:p>
        </w:tc>
        <w:tc>
          <w:tcPr>
            <w:tcW w:w="1701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835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  <w:r w:rsidR="00D02A5A">
              <w:rPr>
                <w:rFonts w:ascii="Times New Roman" w:hAnsi="Times New Roman" w:cs="Times New Roman"/>
                <w:sz w:val="28"/>
                <w:szCs w:val="28"/>
              </w:rPr>
              <w:t>, частковий результат</w:t>
            </w:r>
          </w:p>
        </w:tc>
      </w:tr>
      <w:tr w:rsidR="0057193B" w:rsidTr="00F26321">
        <w:tc>
          <w:tcPr>
            <w:tcW w:w="3823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сотень</w:t>
            </w:r>
          </w:p>
        </w:tc>
        <w:tc>
          <w:tcPr>
            <w:tcW w:w="1701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835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  <w:r w:rsidR="00D02A5A">
              <w:rPr>
                <w:rFonts w:ascii="Times New Roman" w:hAnsi="Times New Roman" w:cs="Times New Roman"/>
                <w:sz w:val="28"/>
                <w:szCs w:val="28"/>
              </w:rPr>
              <w:t>, частковий результат</w:t>
            </w:r>
          </w:p>
        </w:tc>
      </w:tr>
      <w:tr w:rsidR="0057193B" w:rsidTr="00F26321">
        <w:tc>
          <w:tcPr>
            <w:tcW w:w="3823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тисяч</w:t>
            </w:r>
          </w:p>
        </w:tc>
        <w:tc>
          <w:tcPr>
            <w:tcW w:w="1701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835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  <w:r w:rsidR="00D02A5A">
              <w:rPr>
                <w:rFonts w:ascii="Times New Roman" w:hAnsi="Times New Roman" w:cs="Times New Roman"/>
                <w:sz w:val="28"/>
                <w:szCs w:val="28"/>
              </w:rPr>
              <w:t>, частковий результат</w:t>
            </w:r>
          </w:p>
        </w:tc>
      </w:tr>
      <w:tr w:rsidR="0057193B" w:rsidTr="00F26321">
        <w:tc>
          <w:tcPr>
            <w:tcW w:w="3823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десятків тисяч</w:t>
            </w:r>
          </w:p>
        </w:tc>
        <w:tc>
          <w:tcPr>
            <w:tcW w:w="1701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835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  <w:r w:rsidR="00D02A5A">
              <w:rPr>
                <w:rFonts w:ascii="Times New Roman" w:hAnsi="Times New Roman" w:cs="Times New Roman"/>
                <w:sz w:val="28"/>
                <w:szCs w:val="28"/>
              </w:rPr>
              <w:t>, частковий результат</w:t>
            </w:r>
          </w:p>
        </w:tc>
      </w:tr>
      <w:tr w:rsidR="0057193B" w:rsidTr="00F26321">
        <w:tc>
          <w:tcPr>
            <w:tcW w:w="3823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сотень тисяч</w:t>
            </w:r>
          </w:p>
        </w:tc>
        <w:tc>
          <w:tcPr>
            <w:tcW w:w="1701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835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  <w:r w:rsidR="00D02A5A">
              <w:rPr>
                <w:rFonts w:ascii="Times New Roman" w:hAnsi="Times New Roman" w:cs="Times New Roman"/>
                <w:sz w:val="28"/>
                <w:szCs w:val="28"/>
              </w:rPr>
              <w:t>, частковий результат</w:t>
            </w:r>
          </w:p>
        </w:tc>
      </w:tr>
      <w:tr w:rsidR="0057193B" w:rsidTr="00F26321">
        <w:tc>
          <w:tcPr>
            <w:tcW w:w="3823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ільйонів</w:t>
            </w:r>
          </w:p>
        </w:tc>
        <w:tc>
          <w:tcPr>
            <w:tcW w:w="1701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992" w:type="dxa"/>
          </w:tcPr>
          <w:p w:rsid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835" w:type="dxa"/>
          </w:tcPr>
          <w:p w:rsidR="0057193B" w:rsidRPr="0057193B" w:rsidRDefault="0057193B" w:rsidP="00571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  <w:r w:rsidR="00D02A5A">
              <w:rPr>
                <w:rFonts w:ascii="Times New Roman" w:hAnsi="Times New Roman" w:cs="Times New Roman"/>
                <w:sz w:val="28"/>
                <w:szCs w:val="28"/>
              </w:rPr>
              <w:t>, частковий результат</w:t>
            </w:r>
          </w:p>
        </w:tc>
      </w:tr>
    </w:tbl>
    <w:p w:rsidR="007B0669" w:rsidRDefault="007B0669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C8" w:rsidRPr="00515AC8" w:rsidRDefault="00515AC8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C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50068F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. Визначимо основні дії.</w:t>
      </w:r>
    </w:p>
    <w:p w:rsidR="00054A92" w:rsidRPr="00054A92" w:rsidRDefault="0050068F" w:rsidP="00515A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к 2.</w:t>
      </w:r>
      <w:r w:rsidR="0024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A5A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="00D02A5A">
        <w:rPr>
          <w:rFonts w:ascii="Times New Roman" w:hAnsi="Times New Roman" w:cs="Times New Roman"/>
          <w:sz w:val="28"/>
          <w:szCs w:val="28"/>
        </w:rPr>
        <w:t xml:space="preserve"> початкове значення</w:t>
      </w:r>
    </w:p>
    <w:p w:rsidR="00D923BA" w:rsidRPr="00D02A5A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3. </w:t>
      </w:r>
      <w:r w:rsidR="00D02A5A">
        <w:rPr>
          <w:rFonts w:ascii="Times New Roman" w:hAnsi="Times New Roman" w:cs="Times New Roman"/>
          <w:sz w:val="28"/>
          <w:szCs w:val="28"/>
        </w:rPr>
        <w:t>Напишемо цикл обчислення і виводу результату</w:t>
      </w:r>
    </w:p>
    <w:p w:rsidR="00054A92" w:rsidRPr="00D923BA" w:rsidRDefault="00054A92" w:rsidP="00515A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1205" w:rsidRDefault="007D1205" w:rsidP="00D92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BA" w:rsidRDefault="002C0429" w:rsidP="00D92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lastRenderedPageBreak/>
        <w:t>Псевдокод алгоритм</w:t>
      </w:r>
      <w:r w:rsidR="00D923BA">
        <w:rPr>
          <w:rFonts w:ascii="Times New Roman" w:hAnsi="Times New Roman" w:cs="Times New Roman"/>
          <w:b/>
          <w:sz w:val="28"/>
          <w:szCs w:val="28"/>
        </w:rPr>
        <w:t>у</w:t>
      </w:r>
    </w:p>
    <w:p w:rsidR="00DA5985" w:rsidRDefault="00DA5985" w:rsidP="00DA5985">
      <w:pPr>
        <w:rPr>
          <w:rFonts w:ascii="Times New Roman" w:hAnsi="Times New Roman" w:cs="Times New Roman"/>
          <w:sz w:val="28"/>
          <w:szCs w:val="28"/>
        </w:rPr>
      </w:pPr>
      <w:r w:rsidRPr="002C0429">
        <w:rPr>
          <w:rFonts w:ascii="Times New Roman" w:hAnsi="Times New Roman" w:cs="Times New Roman"/>
          <w:sz w:val="28"/>
          <w:szCs w:val="28"/>
        </w:rPr>
        <w:t>крок 1</w:t>
      </w:r>
    </w:p>
    <w:p w:rsidR="00054A92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03816" w:rsidRPr="00185EF8" w:rsidRDefault="00D02A5A" w:rsidP="00DA59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е значення</w:t>
      </w:r>
    </w:p>
    <w:p w:rsidR="00BB1D71" w:rsidRPr="00185EF8" w:rsidRDefault="00D02A5A" w:rsidP="00DA59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кл обчислення і виводу результату</w:t>
      </w:r>
    </w:p>
    <w:p w:rsidR="00DA5985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02A5A" w:rsidRDefault="00D02A5A" w:rsidP="00DA5985">
      <w:pPr>
        <w:rPr>
          <w:rFonts w:ascii="Times New Roman" w:hAnsi="Times New Roman" w:cs="Times New Roman"/>
          <w:b/>
          <w:sz w:val="28"/>
          <w:szCs w:val="28"/>
        </w:rPr>
      </w:pPr>
    </w:p>
    <w:p w:rsidR="00D02A5A" w:rsidRDefault="00D02A5A" w:rsidP="00D02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2</w:t>
      </w:r>
    </w:p>
    <w:p w:rsidR="00D02A5A" w:rsidRDefault="00D02A5A" w:rsidP="00D02A5A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D02A5A" w:rsidRPr="00185EF8" w:rsidRDefault="00D02A5A" w:rsidP="00D02A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000</w:t>
      </w:r>
    </w:p>
    <w:p w:rsidR="00D02A5A" w:rsidRPr="00185EF8" w:rsidRDefault="00D02A5A" w:rsidP="00D02A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кл обчислення і виводу результату</w:t>
      </w:r>
    </w:p>
    <w:p w:rsidR="004C0A95" w:rsidRDefault="00D02A5A" w:rsidP="00D02A5A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E21EFB" w:rsidRDefault="00E21EFB" w:rsidP="00D02A5A">
      <w:pPr>
        <w:rPr>
          <w:rFonts w:ascii="Times New Roman" w:hAnsi="Times New Roman" w:cs="Times New Roman"/>
          <w:b/>
          <w:sz w:val="28"/>
          <w:szCs w:val="28"/>
        </w:rPr>
      </w:pPr>
    </w:p>
    <w:p w:rsidR="00D02A5A" w:rsidRDefault="00D02A5A" w:rsidP="00D02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2</w:t>
      </w:r>
    </w:p>
    <w:p w:rsidR="00D02A5A" w:rsidRDefault="00D02A5A" w:rsidP="00D02A5A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D02A5A" w:rsidRPr="00185EF8" w:rsidRDefault="00D02A5A" w:rsidP="00D02A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000</w:t>
      </w:r>
    </w:p>
    <w:p w:rsidR="006E6127" w:rsidRDefault="006E6127" w:rsidP="00D02A5A">
      <w:pPr>
        <w:rPr>
          <w:rFonts w:ascii="Times New Roman" w:hAnsi="Times New Roman" w:cs="Times New Roman"/>
          <w:sz w:val="28"/>
          <w:szCs w:val="28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повторити поки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en-US"/>
        </w:rPr>
        <w:t>&lt;1</w:t>
      </w:r>
      <w:r>
        <w:rPr>
          <w:rFonts w:ascii="Times New Roman" w:hAnsi="Times New Roman" w:cs="Times New Roman"/>
          <w:sz w:val="28"/>
          <w:szCs w:val="28"/>
        </w:rPr>
        <w:t>000000</w:t>
      </w:r>
    </w:p>
    <w:p w:rsidR="006E6127" w:rsidRDefault="006E6127" w:rsidP="0070502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=х+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5025" w:rsidRDefault="00705025" w:rsidP="0070502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(х</w:t>
      </w:r>
      <w:r>
        <w:rPr>
          <w:rFonts w:ascii="Times New Roman" w:hAnsi="Times New Roman" w:cs="Times New Roman"/>
          <w:sz w:val="28"/>
          <w:szCs w:val="28"/>
          <w:lang w:val="en-US"/>
        </w:rPr>
        <w:t>&gt;1000 &amp;&amp; x&lt;10000)</w:t>
      </w:r>
    </w:p>
    <w:p w:rsidR="00705025" w:rsidRDefault="00326992" w:rsidP="00705025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 D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1000 + C</w:t>
      </w:r>
      <w:r>
        <w:rPr>
          <w:rFonts w:ascii="Times New Roman" w:hAnsi="Times New Roman" w:cs="Times New Roman"/>
          <w:sz w:val="28"/>
          <w:szCs w:val="28"/>
        </w:rPr>
        <w:t>*</w:t>
      </w:r>
      <w:r w:rsidR="00705025">
        <w:rPr>
          <w:rFonts w:ascii="Times New Roman" w:hAnsi="Times New Roman" w:cs="Times New Roman"/>
          <w:sz w:val="28"/>
          <w:szCs w:val="28"/>
          <w:lang w:val="en-US"/>
        </w:rPr>
        <w:t>100 + B*10 + A</w:t>
      </w:r>
    </w:p>
    <w:p w:rsidR="00705025" w:rsidRDefault="00705025" w:rsidP="0070502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31E8">
        <w:rPr>
          <w:rFonts w:ascii="Times New Roman" w:hAnsi="Times New Roman" w:cs="Times New Roman"/>
          <w:sz w:val="28"/>
          <w:szCs w:val="28"/>
          <w:lang w:val="en-US"/>
        </w:rPr>
        <w:t>D=B &amp;&amp; C=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5025" w:rsidRDefault="00705025" w:rsidP="00705025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DCBA</w:t>
      </w:r>
    </w:p>
    <w:p w:rsidR="004C0A95" w:rsidRPr="004C0A95" w:rsidRDefault="004C0A95" w:rsidP="0070502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705025" w:rsidRPr="004C0A95" w:rsidRDefault="00705025" w:rsidP="0070502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705025" w:rsidRDefault="00705025" w:rsidP="007050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(х</w:t>
      </w:r>
      <w:r>
        <w:rPr>
          <w:rFonts w:ascii="Times New Roman" w:hAnsi="Times New Roman" w:cs="Times New Roman"/>
          <w:sz w:val="28"/>
          <w:szCs w:val="28"/>
          <w:lang w:val="en-US"/>
        </w:rPr>
        <w:t>&gt;10000 &amp;&amp; x&lt;1000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0A95" w:rsidRDefault="004C0A95" w:rsidP="004C0A95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 E*10000 + D*1000 + C*100 + B*10 + A</w:t>
      </w:r>
    </w:p>
    <w:p w:rsidR="004C0A95" w:rsidRDefault="004C0A95" w:rsidP="004C0A9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31E8">
        <w:rPr>
          <w:rFonts w:ascii="Times New Roman" w:hAnsi="Times New Roman" w:cs="Times New Roman"/>
          <w:sz w:val="28"/>
          <w:szCs w:val="28"/>
          <w:lang w:val="en-US"/>
        </w:rPr>
        <w:t xml:space="preserve">E=D &amp;&amp; D=C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C=B</w:t>
      </w:r>
      <w:r w:rsidR="005A31E8">
        <w:rPr>
          <w:rFonts w:ascii="Times New Roman" w:hAnsi="Times New Roman" w:cs="Times New Roman"/>
          <w:sz w:val="28"/>
          <w:szCs w:val="28"/>
          <w:lang w:val="en-US"/>
        </w:rPr>
        <w:t xml:space="preserve"> &amp;&amp; B</w:t>
      </w:r>
      <w:r>
        <w:rPr>
          <w:rFonts w:ascii="Times New Roman" w:hAnsi="Times New Roman" w:cs="Times New Roman"/>
          <w:sz w:val="28"/>
          <w:szCs w:val="28"/>
          <w:lang w:val="en-US"/>
        </w:rPr>
        <w:t>=A</w:t>
      </w:r>
      <w:r w:rsidR="001D55DA">
        <w:rPr>
          <w:rFonts w:ascii="Times New Roman" w:hAnsi="Times New Roman" w:cs="Times New Roman"/>
          <w:sz w:val="28"/>
          <w:szCs w:val="28"/>
          <w:lang w:val="en-US"/>
        </w:rPr>
        <w:t xml:space="preserve"> &amp;&amp; A=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0A95" w:rsidRDefault="004C0A95" w:rsidP="004C0A95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EDCBA</w:t>
      </w:r>
    </w:p>
    <w:p w:rsidR="004C0A95" w:rsidRPr="004C0A95" w:rsidRDefault="004C0A95" w:rsidP="004C0A9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4C0A95" w:rsidRPr="004C0A95" w:rsidRDefault="004C0A95" w:rsidP="004C0A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4C0A95"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4C0A95" w:rsidRPr="004C0A95" w:rsidRDefault="004C0A95" w:rsidP="004C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0A95">
        <w:rPr>
          <w:rFonts w:ascii="Times New Roman" w:hAnsi="Times New Roman" w:cs="Times New Roman"/>
          <w:b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(х</w:t>
      </w:r>
      <w:r>
        <w:rPr>
          <w:rFonts w:ascii="Times New Roman" w:hAnsi="Times New Roman" w:cs="Times New Roman"/>
          <w:sz w:val="28"/>
          <w:szCs w:val="28"/>
          <w:lang w:val="en-US"/>
        </w:rPr>
        <w:t>&gt;100000 &amp;&amp; x&lt;10000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0A95" w:rsidRDefault="004C0A95" w:rsidP="004C0A95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 F*100000 + E*10000 + D*1000 + C*100 + B*10 + A</w:t>
      </w:r>
    </w:p>
    <w:p w:rsidR="004C0A95" w:rsidRDefault="004C0A95" w:rsidP="004C0A95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D55D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D55DA">
        <w:rPr>
          <w:rFonts w:ascii="Times New Roman" w:hAnsi="Times New Roman" w:cs="Times New Roman"/>
          <w:sz w:val="28"/>
          <w:szCs w:val="28"/>
          <w:lang w:val="en-US"/>
        </w:rPr>
        <w:t xml:space="preserve"> &amp;&amp; F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55DA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=CBA)</w:t>
      </w:r>
    </w:p>
    <w:p w:rsidR="006E6127" w:rsidRDefault="004C0A95" w:rsidP="004C0A95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FEDCBA</w:t>
      </w:r>
    </w:p>
    <w:p w:rsidR="004C0A95" w:rsidRPr="004C0A95" w:rsidRDefault="004C0A95" w:rsidP="004C0A9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4C0A95" w:rsidRPr="004C0A95" w:rsidRDefault="004C0A95" w:rsidP="004C0A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0A95"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4C0A95" w:rsidRPr="004C0A95" w:rsidRDefault="004C0A95" w:rsidP="004C0A95">
      <w:pPr>
        <w:rPr>
          <w:rFonts w:ascii="Times New Roman" w:hAnsi="Times New Roman" w:cs="Times New Roman"/>
          <w:b/>
          <w:sz w:val="28"/>
          <w:szCs w:val="28"/>
        </w:rPr>
      </w:pPr>
      <w:r w:rsidRPr="004C0A95">
        <w:rPr>
          <w:rFonts w:ascii="Times New Roman" w:hAnsi="Times New Roman" w:cs="Times New Roman"/>
          <w:b/>
          <w:sz w:val="28"/>
          <w:szCs w:val="28"/>
        </w:rPr>
        <w:t>все повторювати</w:t>
      </w:r>
    </w:p>
    <w:p w:rsidR="007D1205" w:rsidRDefault="00D02A5A" w:rsidP="007D1205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791C22" w:rsidRDefault="00FE0165" w:rsidP="007D120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3FAEBB" wp14:editId="771EE4FE">
                <wp:simplePos x="0" y="0"/>
                <wp:positionH relativeFrom="column">
                  <wp:posOffset>3948702</wp:posOffset>
                </wp:positionH>
                <wp:positionV relativeFrom="paragraph">
                  <wp:posOffset>3640274</wp:posOffset>
                </wp:positionV>
                <wp:extent cx="250371" cy="87085"/>
                <wp:effectExtent l="0" t="0" r="16510" b="273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8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FB80" id="Прямоугольник 17" o:spid="_x0000_s1026" style="position:absolute;margin-left:310.9pt;margin-top:286.65pt;width:19.7pt;height:6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88B62" wp14:editId="0D88073F">
                <wp:simplePos x="0" y="0"/>
                <wp:positionH relativeFrom="column">
                  <wp:posOffset>4067810</wp:posOffset>
                </wp:positionH>
                <wp:positionV relativeFrom="paragraph">
                  <wp:posOffset>1659255</wp:posOffset>
                </wp:positionV>
                <wp:extent cx="250371" cy="87085"/>
                <wp:effectExtent l="0" t="0" r="16510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8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A80EC" id="Прямоугольник 16" o:spid="_x0000_s1026" style="position:absolute;margin-left:320.3pt;margin-top:130.65pt;width:19.7pt;height:6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50D1D" wp14:editId="6054EC92">
                <wp:simplePos x="0" y="0"/>
                <wp:positionH relativeFrom="column">
                  <wp:posOffset>2990941</wp:posOffset>
                </wp:positionH>
                <wp:positionV relativeFrom="paragraph">
                  <wp:posOffset>1942465</wp:posOffset>
                </wp:positionV>
                <wp:extent cx="185058" cy="174171"/>
                <wp:effectExtent l="0" t="0" r="24765" b="16510"/>
                <wp:wrapNone/>
                <wp:docPr id="1" name="Крес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74171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763B5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" o:spid="_x0000_s1026" type="#_x0000_t11" style="position:absolute;margin-left:235.5pt;margin-top:152.95pt;width:14.55pt;height:1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C2713" wp14:editId="7BC3E05C">
                <wp:simplePos x="0" y="0"/>
                <wp:positionH relativeFrom="column">
                  <wp:posOffset>2337979</wp:posOffset>
                </wp:positionH>
                <wp:positionV relativeFrom="paragraph">
                  <wp:posOffset>4010388</wp:posOffset>
                </wp:positionV>
                <wp:extent cx="250371" cy="87085"/>
                <wp:effectExtent l="0" t="0" r="1651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8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8132D" id="Прямоугольник 15" o:spid="_x0000_s1026" style="position:absolute;margin-left:184.1pt;margin-top:315.8pt;width:19.7pt;height: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832F2C" wp14:editId="57B5674D">
                <wp:simplePos x="0" y="0"/>
                <wp:positionH relativeFrom="column">
                  <wp:posOffset>824865</wp:posOffset>
                </wp:positionH>
                <wp:positionV relativeFrom="paragraph">
                  <wp:posOffset>4500427</wp:posOffset>
                </wp:positionV>
                <wp:extent cx="250371" cy="87085"/>
                <wp:effectExtent l="0" t="0" r="16510" b="273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8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55059" id="Прямоугольник 14" o:spid="_x0000_s1026" style="position:absolute;margin-left:64.95pt;margin-top:354.35pt;width:19.7pt;height: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48D747" wp14:editId="3677A49F">
                <wp:simplePos x="0" y="0"/>
                <wp:positionH relativeFrom="column">
                  <wp:posOffset>-318498</wp:posOffset>
                </wp:positionH>
                <wp:positionV relativeFrom="paragraph">
                  <wp:posOffset>3563982</wp:posOffset>
                </wp:positionV>
                <wp:extent cx="250371" cy="87085"/>
                <wp:effectExtent l="0" t="0" r="1651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8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EBB53" id="Прямоугольник 13" o:spid="_x0000_s1026" style="position:absolute;margin-left:-25.1pt;margin-top:280.65pt;width:19.7pt;height:6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F33BD5" wp14:editId="5C4B2C93">
                <wp:simplePos x="0" y="0"/>
                <wp:positionH relativeFrom="column">
                  <wp:posOffset>1020263</wp:posOffset>
                </wp:positionH>
                <wp:positionV relativeFrom="paragraph">
                  <wp:posOffset>3139803</wp:posOffset>
                </wp:positionV>
                <wp:extent cx="250371" cy="87085"/>
                <wp:effectExtent l="0" t="0" r="1651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8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461FF" id="Прямоугольник 12" o:spid="_x0000_s1026" style="position:absolute;margin-left:80.35pt;margin-top:247.25pt;width:19.7pt;height:6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9E735" wp14:editId="7027B3FE">
                <wp:simplePos x="0" y="0"/>
                <wp:positionH relativeFrom="page">
                  <wp:align>center</wp:align>
                </wp:positionH>
                <wp:positionV relativeFrom="paragraph">
                  <wp:posOffset>2638697</wp:posOffset>
                </wp:positionV>
                <wp:extent cx="250371" cy="87085"/>
                <wp:effectExtent l="0" t="0" r="16510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8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874C7" id="Прямоугольник 11" o:spid="_x0000_s1026" style="position:absolute;margin-left:0;margin-top:207.75pt;width:19.7pt;height:6.8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" fillcolor="#5b9bd5 [3204]" strokecolor="#1f4d78 [16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10C03" wp14:editId="7AA6A8ED">
                <wp:simplePos x="0" y="0"/>
                <wp:positionH relativeFrom="column">
                  <wp:posOffset>3415574</wp:posOffset>
                </wp:positionH>
                <wp:positionV relativeFrom="paragraph">
                  <wp:posOffset>3988798</wp:posOffset>
                </wp:positionV>
                <wp:extent cx="185058" cy="174171"/>
                <wp:effectExtent l="0" t="0" r="24765" b="16510"/>
                <wp:wrapNone/>
                <wp:docPr id="10" name="Крес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74171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31872" id="Крест 10" o:spid="_x0000_s1026" type="#_x0000_t11" style="position:absolute;margin-left:268.95pt;margin-top:314.1pt;width:14.55pt;height:13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B8421" wp14:editId="5CF8E5E4">
                <wp:simplePos x="0" y="0"/>
                <wp:positionH relativeFrom="column">
                  <wp:posOffset>1902188</wp:posOffset>
                </wp:positionH>
                <wp:positionV relativeFrom="paragraph">
                  <wp:posOffset>4402637</wp:posOffset>
                </wp:positionV>
                <wp:extent cx="185058" cy="174171"/>
                <wp:effectExtent l="0" t="0" r="24765" b="16510"/>
                <wp:wrapNone/>
                <wp:docPr id="9" name="Крес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74171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91C3A" id="Крест 9" o:spid="_x0000_s1026" type="#_x0000_t11" style="position:absolute;margin-left:149.8pt;margin-top:346.65pt;width:14.55pt;height:13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837FD" wp14:editId="11A8CEC9">
                <wp:simplePos x="0" y="0"/>
                <wp:positionH relativeFrom="column">
                  <wp:posOffset>870857</wp:posOffset>
                </wp:positionH>
                <wp:positionV relativeFrom="paragraph">
                  <wp:posOffset>3463380</wp:posOffset>
                </wp:positionV>
                <wp:extent cx="185058" cy="174171"/>
                <wp:effectExtent l="0" t="0" r="24765" b="16510"/>
                <wp:wrapNone/>
                <wp:docPr id="8" name="Крес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74171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B55CB" id="Крест 8" o:spid="_x0000_s1026" type="#_x0000_t11" style="position:absolute;margin-left:68.55pt;margin-top:272.7pt;width:14.55pt;height:13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1C1C0" wp14:editId="0842963B">
                <wp:simplePos x="0" y="0"/>
                <wp:positionH relativeFrom="column">
                  <wp:posOffset>2525486</wp:posOffset>
                </wp:positionH>
                <wp:positionV relativeFrom="paragraph">
                  <wp:posOffset>3015343</wp:posOffset>
                </wp:positionV>
                <wp:extent cx="185058" cy="174171"/>
                <wp:effectExtent l="0" t="0" r="24765" b="16510"/>
                <wp:wrapNone/>
                <wp:docPr id="6" name="Крес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74171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83712" id="Крест 6" o:spid="_x0000_s1026" type="#_x0000_t11" style="position:absolute;margin-left:198.85pt;margin-top:237.45pt;width:14.55pt;height:13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A00BD" wp14:editId="324B526A">
                <wp:simplePos x="0" y="0"/>
                <wp:positionH relativeFrom="column">
                  <wp:posOffset>5146040</wp:posOffset>
                </wp:positionH>
                <wp:positionV relativeFrom="paragraph">
                  <wp:posOffset>3563892</wp:posOffset>
                </wp:positionV>
                <wp:extent cx="185058" cy="174171"/>
                <wp:effectExtent l="0" t="0" r="24765" b="16510"/>
                <wp:wrapNone/>
                <wp:docPr id="4" name="Крес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74171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58906" id="Крест 4" o:spid="_x0000_s1026" type="#_x0000_t11" style="position:absolute;margin-left:405.2pt;margin-top:280.6pt;width:14.55pt;height:1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57AD0" wp14:editId="7D6529EB">
                <wp:simplePos x="0" y="0"/>
                <wp:positionH relativeFrom="column">
                  <wp:posOffset>4082143</wp:posOffset>
                </wp:positionH>
                <wp:positionV relativeFrom="paragraph">
                  <wp:posOffset>2612571</wp:posOffset>
                </wp:positionV>
                <wp:extent cx="185058" cy="174171"/>
                <wp:effectExtent l="0" t="0" r="24765" b="16510"/>
                <wp:wrapNone/>
                <wp:docPr id="2" name="Крес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74171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17E7C" id="Крест 2" o:spid="_x0000_s1026" type="#_x0000_t11" style="position:absolute;margin-left:321.45pt;margin-top:205.7pt;width:14.55pt;height:13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" fillcolor="#5b9bd5 [3204]" strokecolor="#1f4d78 [1604]" strokeweight="1pt"/>
            </w:pict>
          </mc:Fallback>
        </mc:AlternateContent>
      </w:r>
      <w:r w:rsidR="007D120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1" locked="0" layoutInCell="1" allowOverlap="1" wp14:anchorId="77A3B9AE" wp14:editId="5F1749C3">
            <wp:simplePos x="0" y="0"/>
            <wp:positionH relativeFrom="margin">
              <wp:posOffset>-631825</wp:posOffset>
            </wp:positionH>
            <wp:positionV relativeFrom="paragraph">
              <wp:posOffset>379730</wp:posOffset>
            </wp:positionV>
            <wp:extent cx="6721475" cy="5969000"/>
            <wp:effectExtent l="0" t="0" r="3175" b="0"/>
            <wp:wrapTight wrapText="bothSides">
              <wp:wrapPolygon edited="0">
                <wp:start x="0" y="0"/>
                <wp:lineTo x="0" y="21508"/>
                <wp:lineTo x="21549" y="21508"/>
                <wp:lineTo x="21549" y="0"/>
                <wp:lineTo x="0" y="0"/>
              </wp:wrapPolygon>
            </wp:wrapTight>
            <wp:docPr id="3" name="Рисунок 3" descr="C:\Users\Baby\AppData\Local\Microsoft\Windows\INetCache\Content.Word\ас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by\AppData\Local\Microsoft\Windows\INetCache\Content.Word\асд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C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1205" w:rsidRPr="00216E0E">
        <w:rPr>
          <w:rFonts w:ascii="Times New Roman" w:hAnsi="Times New Roman" w:cs="Times New Roman"/>
          <w:b/>
          <w:sz w:val="28"/>
          <w:szCs w:val="28"/>
        </w:rPr>
        <w:t>Блок схема алгоритм</w:t>
      </w:r>
    </w:p>
    <w:p w:rsidR="002E6CFB" w:rsidRDefault="002E6CFB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992" w:rsidRDefault="002402B1" w:rsidP="00326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B1">
        <w:rPr>
          <w:rFonts w:ascii="Times New Roman" w:hAnsi="Times New Roman" w:cs="Times New Roman"/>
          <w:b/>
          <w:sz w:val="28"/>
          <w:szCs w:val="28"/>
        </w:rPr>
        <w:t>Випробування алгоритму</w:t>
      </w:r>
    </w:p>
    <w:p w:rsidR="002E6CFB" w:rsidRDefault="002E6CFB" w:rsidP="002C04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ві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E39CD" w:rsidRPr="002E6CFB" w:rsidRDefault="002E6CFB" w:rsidP="006E39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, 2323, 987987, 4444444</w:t>
      </w:r>
    </w:p>
    <w:p w:rsidR="00791C22" w:rsidRDefault="00791C22" w:rsidP="00B673C6">
      <w:pPr>
        <w:rPr>
          <w:rFonts w:ascii="Times New Roman" w:hAnsi="Times New Roman" w:cs="Times New Roman"/>
          <w:b/>
          <w:sz w:val="28"/>
          <w:szCs w:val="28"/>
        </w:rPr>
      </w:pPr>
    </w:p>
    <w:p w:rsidR="002C0429" w:rsidRPr="00D55F8D" w:rsidRDefault="00D55F8D" w:rsidP="00D5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8D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2C0429" w:rsidRDefault="00DA5985" w:rsidP="002E6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2E6CFB">
        <w:rPr>
          <w:rFonts w:ascii="Times New Roman" w:hAnsi="Times New Roman" w:cs="Times New Roman"/>
          <w:sz w:val="28"/>
          <w:szCs w:val="28"/>
        </w:rPr>
        <w:t>дослідили</w:t>
      </w:r>
      <w:r w:rsidR="002E6CFB" w:rsidRPr="008A65F5">
        <w:rPr>
          <w:rFonts w:ascii="Times New Roman" w:hAnsi="Times New Roman" w:cs="Times New Roman"/>
          <w:sz w:val="28"/>
          <w:szCs w:val="28"/>
        </w:rPr>
        <w:t xml:space="preserve"> особливості </w:t>
      </w:r>
      <w:r w:rsidR="002E6CFB">
        <w:rPr>
          <w:rFonts w:ascii="Times New Roman" w:hAnsi="Times New Roman" w:cs="Times New Roman"/>
          <w:sz w:val="28"/>
          <w:szCs w:val="28"/>
        </w:rPr>
        <w:t>роботи складних циклів та набули</w:t>
      </w:r>
      <w:r w:rsidR="002E6CFB" w:rsidRPr="008A65F5">
        <w:rPr>
          <w:rFonts w:ascii="Times New Roman" w:hAnsi="Times New Roman" w:cs="Times New Roman"/>
          <w:sz w:val="28"/>
          <w:szCs w:val="28"/>
        </w:rPr>
        <w:t xml:space="preserve"> практичних навичок їх</w:t>
      </w:r>
      <w:r w:rsidR="002E6CFB">
        <w:rPr>
          <w:rFonts w:ascii="Times New Roman" w:hAnsi="Times New Roman" w:cs="Times New Roman"/>
          <w:sz w:val="28"/>
          <w:szCs w:val="28"/>
        </w:rPr>
        <w:t xml:space="preserve"> </w:t>
      </w:r>
      <w:r w:rsidR="002E6CFB" w:rsidRPr="008A65F5">
        <w:rPr>
          <w:rFonts w:ascii="Times New Roman" w:hAnsi="Times New Roman" w:cs="Times New Roman"/>
          <w:sz w:val="28"/>
          <w:szCs w:val="28"/>
        </w:rPr>
        <w:t>використання під час складання програмних специфікацій</w:t>
      </w:r>
      <w:r w:rsidR="002E6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езультаті виконання лабораторної роботи ми отримали алгоритм для</w:t>
      </w:r>
      <w:r w:rsidR="00B673C6">
        <w:rPr>
          <w:rFonts w:ascii="Times New Roman" w:hAnsi="Times New Roman" w:cs="Times New Roman"/>
          <w:sz w:val="28"/>
          <w:szCs w:val="28"/>
        </w:rPr>
        <w:t xml:space="preserve"> </w:t>
      </w:r>
      <w:r w:rsidR="002E6CFB">
        <w:rPr>
          <w:rFonts w:ascii="Times New Roman" w:hAnsi="Times New Roman" w:cs="Times New Roman"/>
          <w:noProof/>
          <w:sz w:val="28"/>
          <w:szCs w:val="28"/>
          <w:lang w:eastAsia="uk-UA"/>
        </w:rPr>
        <w:t>знаходження всих чисел</w:t>
      </w:r>
      <w:r w:rsidR="002E6CFB" w:rsidRPr="008A65F5">
        <w:rPr>
          <w:rFonts w:ascii="Times New Roman" w:hAnsi="Times New Roman" w:cs="Times New Roman"/>
          <w:noProof/>
          <w:sz w:val="28"/>
          <w:szCs w:val="28"/>
          <w:lang w:eastAsia="uk-UA"/>
        </w:rPr>
        <w:t>, що представля</w:t>
      </w:r>
      <w:r w:rsidR="002E6CF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ють собою повторювані фрагменти </w:t>
      </w:r>
      <w:r w:rsidR="002E6CFB" w:rsidRPr="008A65F5">
        <w:rPr>
          <w:rFonts w:ascii="Times New Roman" w:hAnsi="Times New Roman" w:cs="Times New Roman"/>
          <w:noProof/>
          <w:sz w:val="28"/>
          <w:szCs w:val="28"/>
          <w:lang w:eastAsia="uk-UA"/>
        </w:rPr>
        <w:t>послідовності</w:t>
      </w:r>
      <w:r w:rsidR="002E6CF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2E6CFB" w:rsidRPr="008A65F5">
        <w:rPr>
          <w:rFonts w:ascii="Times New Roman" w:hAnsi="Times New Roman" w:cs="Times New Roman"/>
          <w:noProof/>
          <w:sz w:val="28"/>
          <w:szCs w:val="28"/>
          <w:lang w:eastAsia="uk-UA"/>
        </w:rPr>
        <w:t>цифр</w:t>
      </w:r>
      <w:r w:rsidR="002E6CFB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DA5985" w:rsidRDefault="00DA5985" w:rsidP="00515AC8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DA5985" w:rsidRDefault="00DA5985" w:rsidP="00515AC8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C0429" w:rsidRPr="003C00A5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sectPr w:rsidR="002C0429" w:rsidRPr="003C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41"/>
    <w:rsid w:val="00054A92"/>
    <w:rsid w:val="00091D27"/>
    <w:rsid w:val="000946B5"/>
    <w:rsid w:val="000E054F"/>
    <w:rsid w:val="00140A98"/>
    <w:rsid w:val="00153E25"/>
    <w:rsid w:val="00185D7C"/>
    <w:rsid w:val="00185EF8"/>
    <w:rsid w:val="001917D1"/>
    <w:rsid w:val="001C5074"/>
    <w:rsid w:val="001D55DA"/>
    <w:rsid w:val="00216E0E"/>
    <w:rsid w:val="002402B1"/>
    <w:rsid w:val="002A4298"/>
    <w:rsid w:val="002C0429"/>
    <w:rsid w:val="002E6CFB"/>
    <w:rsid w:val="002F1DC8"/>
    <w:rsid w:val="00311E54"/>
    <w:rsid w:val="00326992"/>
    <w:rsid w:val="003878B1"/>
    <w:rsid w:val="00393736"/>
    <w:rsid w:val="003B4F96"/>
    <w:rsid w:val="003C00A5"/>
    <w:rsid w:val="003E3D82"/>
    <w:rsid w:val="00437E91"/>
    <w:rsid w:val="0046264D"/>
    <w:rsid w:val="004C0A95"/>
    <w:rsid w:val="0050068F"/>
    <w:rsid w:val="00515AC8"/>
    <w:rsid w:val="0057193B"/>
    <w:rsid w:val="005A31E8"/>
    <w:rsid w:val="006445DD"/>
    <w:rsid w:val="00652ECD"/>
    <w:rsid w:val="006C3241"/>
    <w:rsid w:val="006E39CD"/>
    <w:rsid w:val="006E6127"/>
    <w:rsid w:val="00705025"/>
    <w:rsid w:val="00737DA7"/>
    <w:rsid w:val="00791C22"/>
    <w:rsid w:val="007B0669"/>
    <w:rsid w:val="007D1205"/>
    <w:rsid w:val="00860D64"/>
    <w:rsid w:val="008A65F5"/>
    <w:rsid w:val="008C6DB5"/>
    <w:rsid w:val="009A3601"/>
    <w:rsid w:val="00A23BBF"/>
    <w:rsid w:val="00B014CE"/>
    <w:rsid w:val="00B03816"/>
    <w:rsid w:val="00B435E5"/>
    <w:rsid w:val="00B673C6"/>
    <w:rsid w:val="00B80E86"/>
    <w:rsid w:val="00BA6153"/>
    <w:rsid w:val="00BB1D71"/>
    <w:rsid w:val="00BD2D8B"/>
    <w:rsid w:val="00C0658B"/>
    <w:rsid w:val="00C77DF6"/>
    <w:rsid w:val="00D02A5A"/>
    <w:rsid w:val="00D55F8D"/>
    <w:rsid w:val="00D61882"/>
    <w:rsid w:val="00D923BA"/>
    <w:rsid w:val="00DA5985"/>
    <w:rsid w:val="00E21EFB"/>
    <w:rsid w:val="00E674D8"/>
    <w:rsid w:val="00F26321"/>
    <w:rsid w:val="00FD0354"/>
    <w:rsid w:val="00FD5774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B530"/>
  <w15:chartTrackingRefBased/>
  <w15:docId w15:val="{8B34238B-0FEF-415A-BDFC-A5AC5082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8774-7463-492F-947E-262E5454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5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8</cp:revision>
  <dcterms:created xsi:type="dcterms:W3CDTF">2022-10-12T16:55:00Z</dcterms:created>
  <dcterms:modified xsi:type="dcterms:W3CDTF">2022-12-08T12:43:00Z</dcterms:modified>
</cp:coreProperties>
</file>